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97076" w14:textId="33F8F8AB" w:rsidR="0082049B" w:rsidRPr="00182F97" w:rsidRDefault="005E3E36" w:rsidP="0082049B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14.04.2023</w:t>
      </w:r>
      <w:r w:rsidR="00914195" w:rsidRPr="00090937">
        <w:rPr>
          <w:rFonts w:ascii="Arial" w:hAnsi="Arial" w:cs="Arial"/>
          <w:spacing w:val="20"/>
          <w:sz w:val="32"/>
          <w:szCs w:val="32"/>
        </w:rPr>
        <w:t>Г.</w:t>
      </w:r>
      <w:r>
        <w:rPr>
          <w:rFonts w:ascii="Arial" w:hAnsi="Arial" w:cs="Arial"/>
          <w:spacing w:val="20"/>
          <w:sz w:val="32"/>
          <w:szCs w:val="32"/>
        </w:rPr>
        <w:t xml:space="preserve"> </w:t>
      </w:r>
      <w:r w:rsidR="00AC5EB2" w:rsidRPr="00090937">
        <w:rPr>
          <w:rFonts w:ascii="Arial" w:hAnsi="Arial" w:cs="Arial"/>
          <w:spacing w:val="20"/>
          <w:sz w:val="32"/>
          <w:szCs w:val="32"/>
        </w:rPr>
        <w:t>№</w:t>
      </w:r>
      <w:r>
        <w:rPr>
          <w:rFonts w:ascii="Arial" w:hAnsi="Arial" w:cs="Arial"/>
          <w:spacing w:val="20"/>
          <w:sz w:val="32"/>
          <w:szCs w:val="32"/>
        </w:rPr>
        <w:t xml:space="preserve"> 201</w:t>
      </w:r>
    </w:p>
    <w:p w14:paraId="69BC1E67" w14:textId="77777777" w:rsidR="00D051FD" w:rsidRPr="00182F97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spacing w:val="20"/>
          <w:sz w:val="32"/>
          <w:szCs w:val="32"/>
        </w:rPr>
      </w:pPr>
      <w:r w:rsidRPr="00182F97">
        <w:rPr>
          <w:rFonts w:ascii="Arial" w:hAnsi="Arial" w:cs="Arial"/>
          <w:spacing w:val="20"/>
          <w:sz w:val="32"/>
          <w:szCs w:val="32"/>
        </w:rPr>
        <w:t>РОССИЙСКАЯ</w:t>
      </w:r>
      <w:r w:rsidR="00BE5E2A" w:rsidRPr="00182F97">
        <w:rPr>
          <w:rFonts w:ascii="Arial" w:hAnsi="Arial" w:cs="Arial"/>
          <w:spacing w:val="20"/>
          <w:sz w:val="32"/>
          <w:szCs w:val="32"/>
        </w:rPr>
        <w:t xml:space="preserve"> </w:t>
      </w:r>
      <w:r w:rsidRPr="00182F97">
        <w:rPr>
          <w:rFonts w:ascii="Arial" w:hAnsi="Arial" w:cs="Arial"/>
          <w:spacing w:val="20"/>
          <w:sz w:val="32"/>
          <w:szCs w:val="32"/>
        </w:rPr>
        <w:t>ФЕДЕРАЦИЯ</w:t>
      </w:r>
    </w:p>
    <w:p w14:paraId="70E756D1" w14:textId="77777777" w:rsidR="00D051FD" w:rsidRPr="00182F97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sz w:val="32"/>
          <w:szCs w:val="32"/>
        </w:rPr>
      </w:pPr>
      <w:r w:rsidRPr="00182F97">
        <w:rPr>
          <w:rFonts w:ascii="Arial" w:hAnsi="Arial" w:cs="Arial"/>
          <w:spacing w:val="20"/>
          <w:sz w:val="32"/>
          <w:szCs w:val="32"/>
        </w:rPr>
        <w:t>ИРКУТСКАЯ</w:t>
      </w:r>
      <w:r w:rsidR="00BE5E2A" w:rsidRPr="00182F97">
        <w:rPr>
          <w:rFonts w:ascii="Arial" w:hAnsi="Arial" w:cs="Arial"/>
          <w:spacing w:val="20"/>
          <w:sz w:val="32"/>
          <w:szCs w:val="32"/>
        </w:rPr>
        <w:t xml:space="preserve"> </w:t>
      </w:r>
      <w:r w:rsidRPr="00182F97">
        <w:rPr>
          <w:rFonts w:ascii="Arial" w:hAnsi="Arial" w:cs="Arial"/>
          <w:spacing w:val="20"/>
          <w:sz w:val="32"/>
          <w:szCs w:val="32"/>
        </w:rPr>
        <w:t>ОБЛАСТЬ</w:t>
      </w:r>
    </w:p>
    <w:p w14:paraId="75FA845D" w14:textId="77777777" w:rsidR="00D051FD" w:rsidRPr="00182F97" w:rsidRDefault="00D051FD" w:rsidP="00BE5E2A">
      <w:pPr>
        <w:jc w:val="center"/>
        <w:rPr>
          <w:rFonts w:ascii="Arial" w:hAnsi="Arial" w:cs="Arial"/>
          <w:spacing w:val="60"/>
          <w:sz w:val="32"/>
          <w:szCs w:val="32"/>
        </w:rPr>
      </w:pPr>
      <w:r w:rsidRPr="00182F97">
        <w:rPr>
          <w:rFonts w:ascii="Arial" w:hAnsi="Arial" w:cs="Arial"/>
          <w:spacing w:val="20"/>
          <w:sz w:val="32"/>
          <w:szCs w:val="32"/>
        </w:rPr>
        <w:t>ИРКУТСКИЙ</w:t>
      </w:r>
      <w:r w:rsidR="00BE5E2A" w:rsidRPr="00182F97">
        <w:rPr>
          <w:rFonts w:ascii="Arial" w:hAnsi="Arial" w:cs="Arial"/>
          <w:spacing w:val="20"/>
          <w:sz w:val="32"/>
          <w:szCs w:val="32"/>
        </w:rPr>
        <w:t xml:space="preserve"> </w:t>
      </w:r>
      <w:r w:rsidRPr="00182F97">
        <w:rPr>
          <w:rFonts w:ascii="Arial" w:hAnsi="Arial" w:cs="Arial"/>
          <w:spacing w:val="20"/>
          <w:sz w:val="32"/>
          <w:szCs w:val="32"/>
        </w:rPr>
        <w:t>РАЙОН</w:t>
      </w:r>
    </w:p>
    <w:p w14:paraId="26B4C81E" w14:textId="77777777" w:rsidR="00AC5EB2" w:rsidRPr="00182F97" w:rsidRDefault="005B1C70" w:rsidP="00BE5E2A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182F97">
        <w:rPr>
          <w:rFonts w:ascii="Arial" w:hAnsi="Arial" w:cs="Arial"/>
          <w:spacing w:val="50"/>
          <w:sz w:val="32"/>
          <w:szCs w:val="32"/>
        </w:rPr>
        <w:t>КАРЛУКСКО</w:t>
      </w:r>
      <w:r w:rsidR="005760D7" w:rsidRPr="00182F97">
        <w:rPr>
          <w:rFonts w:ascii="Arial" w:hAnsi="Arial" w:cs="Arial"/>
          <w:spacing w:val="50"/>
          <w:sz w:val="32"/>
          <w:szCs w:val="32"/>
        </w:rPr>
        <w:t>Е</w:t>
      </w:r>
      <w:r w:rsidR="00BE5E2A" w:rsidRPr="00182F97">
        <w:rPr>
          <w:rFonts w:ascii="Arial" w:hAnsi="Arial" w:cs="Arial"/>
          <w:spacing w:val="50"/>
          <w:sz w:val="32"/>
          <w:szCs w:val="32"/>
        </w:rPr>
        <w:t xml:space="preserve"> </w:t>
      </w:r>
      <w:r w:rsidRPr="00182F97">
        <w:rPr>
          <w:rFonts w:ascii="Arial" w:hAnsi="Arial" w:cs="Arial"/>
          <w:spacing w:val="50"/>
          <w:sz w:val="32"/>
          <w:szCs w:val="32"/>
        </w:rPr>
        <w:t>МУНИЦИПАЛЬН</w:t>
      </w:r>
      <w:r w:rsidR="005760D7" w:rsidRPr="00182F97">
        <w:rPr>
          <w:rFonts w:ascii="Arial" w:hAnsi="Arial" w:cs="Arial"/>
          <w:spacing w:val="50"/>
          <w:sz w:val="32"/>
          <w:szCs w:val="32"/>
        </w:rPr>
        <w:t>ОЕ</w:t>
      </w:r>
      <w:r w:rsidR="00BE5E2A" w:rsidRPr="00182F97">
        <w:rPr>
          <w:rFonts w:ascii="Arial" w:hAnsi="Arial" w:cs="Arial"/>
          <w:spacing w:val="50"/>
          <w:sz w:val="32"/>
          <w:szCs w:val="32"/>
        </w:rPr>
        <w:t xml:space="preserve"> </w:t>
      </w:r>
    </w:p>
    <w:p w14:paraId="006DE2C5" w14:textId="77777777" w:rsidR="00D051FD" w:rsidRPr="00182F97" w:rsidRDefault="005B1C70" w:rsidP="00BE5E2A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182F97">
        <w:rPr>
          <w:rFonts w:ascii="Arial" w:hAnsi="Arial" w:cs="Arial"/>
          <w:spacing w:val="50"/>
          <w:sz w:val="32"/>
          <w:szCs w:val="32"/>
        </w:rPr>
        <w:t>ОБРАЗОВАНИ</w:t>
      </w:r>
      <w:r w:rsidR="002B367D" w:rsidRPr="00182F97">
        <w:rPr>
          <w:rFonts w:ascii="Arial" w:hAnsi="Arial" w:cs="Arial"/>
          <w:spacing w:val="50"/>
          <w:sz w:val="32"/>
          <w:szCs w:val="32"/>
        </w:rPr>
        <w:t>Е</w:t>
      </w:r>
    </w:p>
    <w:p w14:paraId="12A15811" w14:textId="77777777" w:rsidR="00AC5EB2" w:rsidRPr="00182F97" w:rsidRDefault="00AC5EB2" w:rsidP="00BE5E2A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182F97">
        <w:rPr>
          <w:rFonts w:ascii="Arial" w:hAnsi="Arial" w:cs="Arial"/>
          <w:spacing w:val="50"/>
          <w:sz w:val="32"/>
          <w:szCs w:val="32"/>
        </w:rPr>
        <w:t>АДМИНИСТРАЦИЯ</w:t>
      </w:r>
    </w:p>
    <w:p w14:paraId="52BC3601" w14:textId="77777777" w:rsidR="00D051FD" w:rsidRPr="00182F97" w:rsidRDefault="00D051FD" w:rsidP="00BE5E2A">
      <w:pPr>
        <w:jc w:val="center"/>
        <w:rPr>
          <w:rFonts w:ascii="Arial" w:hAnsi="Arial" w:cs="Arial"/>
          <w:sz w:val="32"/>
          <w:szCs w:val="32"/>
        </w:rPr>
      </w:pPr>
      <w:r w:rsidRPr="00182F97">
        <w:rPr>
          <w:rFonts w:ascii="Arial" w:hAnsi="Arial" w:cs="Arial"/>
          <w:spacing w:val="60"/>
          <w:sz w:val="32"/>
          <w:szCs w:val="32"/>
        </w:rPr>
        <w:t>ПОСТАНОВЛЕНИЕ</w:t>
      </w:r>
    </w:p>
    <w:p w14:paraId="1970A1B0" w14:textId="77777777" w:rsidR="005B1C70" w:rsidRPr="00182F97" w:rsidRDefault="005B1C70" w:rsidP="00BE5E2A">
      <w:pPr>
        <w:pStyle w:val="a3"/>
        <w:spacing w:before="0" w:beforeAutospacing="0" w:after="0" w:afterAutospacing="0"/>
        <w:jc w:val="center"/>
      </w:pPr>
    </w:p>
    <w:p w14:paraId="10F7AC84" w14:textId="3DD8FD90" w:rsidR="0022798E" w:rsidRPr="004C63F2" w:rsidRDefault="00AD1AE0" w:rsidP="00C26F2A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spacing w:val="20"/>
          <w:sz w:val="32"/>
          <w:szCs w:val="32"/>
        </w:rPr>
      </w:pPr>
      <w:r w:rsidRPr="00182F97">
        <w:rPr>
          <w:rFonts w:ascii="Arial" w:hAnsi="Arial" w:cs="Arial"/>
          <w:spacing w:val="20"/>
          <w:sz w:val="32"/>
          <w:szCs w:val="32"/>
        </w:rPr>
        <w:t xml:space="preserve">О НАЗНАЧЕНИИ ПУБЛИЧНЫХ СЛУШАНИЙ ПО </w:t>
      </w:r>
      <w:r w:rsidR="004C63F2">
        <w:rPr>
          <w:rFonts w:ascii="Arial" w:hAnsi="Arial" w:cs="Arial"/>
          <w:spacing w:val="20"/>
          <w:sz w:val="32"/>
          <w:szCs w:val="32"/>
        </w:rPr>
        <w:t>ОБСУЖДЕНИЮ</w:t>
      </w:r>
      <w:r w:rsidR="004C63F2" w:rsidRPr="004C63F2">
        <w:rPr>
          <w:rFonts w:ascii="Arial" w:hAnsi="Arial" w:cs="Arial"/>
          <w:spacing w:val="20"/>
          <w:sz w:val="32"/>
          <w:szCs w:val="32"/>
        </w:rPr>
        <w:t xml:space="preserve"> </w:t>
      </w:r>
      <w:r w:rsidR="004C63F2">
        <w:rPr>
          <w:rFonts w:ascii="Arial" w:hAnsi="Arial" w:cs="Arial"/>
          <w:spacing w:val="20"/>
          <w:sz w:val="32"/>
          <w:szCs w:val="32"/>
        </w:rPr>
        <w:t xml:space="preserve">ПРОЕКТОВ </w:t>
      </w:r>
      <w:r w:rsidR="004C63F2" w:rsidRPr="004C63F2">
        <w:rPr>
          <w:rFonts w:ascii="Arial" w:hAnsi="Arial" w:cs="Arial"/>
          <w:spacing w:val="20"/>
          <w:sz w:val="32"/>
          <w:szCs w:val="32"/>
        </w:rPr>
        <w:t>ФОРМ ПРОВЕРОЧНЫХ ЛИСТОВ (СПИСКОВ КОНТРОЛЬНЫХ ВОПРОСОВ), ПРИМЕНЯЕМЫХ ПРИ ОСУЩЕСТВЛЕНИИ МУНИЦИПАЛЬНОГО КОНТРОЛЯ</w:t>
      </w:r>
    </w:p>
    <w:p w14:paraId="08A1F3B0" w14:textId="77777777" w:rsidR="00C26F2A" w:rsidRPr="00182F97" w:rsidRDefault="00C26F2A" w:rsidP="00C26F2A">
      <w:pPr>
        <w:pStyle w:val="a4"/>
        <w:framePr w:w="0" w:hRule="auto" w:hSpace="0" w:wrap="auto" w:vAnchor="margin" w:hAnchor="text" w:xAlign="left" w:yAlign="inline"/>
        <w:jc w:val="center"/>
      </w:pPr>
    </w:p>
    <w:p w14:paraId="480E4F19" w14:textId="703FCE4C" w:rsidR="003A02CA" w:rsidRPr="00182F97" w:rsidRDefault="00E23B62" w:rsidP="00AD1AE0">
      <w:pPr>
        <w:spacing w:after="240"/>
        <w:ind w:firstLine="708"/>
        <w:jc w:val="both"/>
        <w:rPr>
          <w:rFonts w:ascii="Arial" w:hAnsi="Arial" w:cs="Arial"/>
        </w:rPr>
      </w:pPr>
      <w:r w:rsidRPr="00E23B62">
        <w:rPr>
          <w:rFonts w:ascii="Arial" w:hAnsi="Arial" w:cs="Arial"/>
        </w:rPr>
        <w:t xml:space="preserve">В соответствии с </w:t>
      </w:r>
      <w:hyperlink r:id="rId7" w:anchor="7D20K3" w:history="1">
        <w:r w:rsidRPr="00E23B62">
          <w:rPr>
            <w:rFonts w:ascii="Arial" w:hAnsi="Arial" w:cs="Arial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E23B62">
        <w:rPr>
          <w:rFonts w:ascii="Arial" w:hAnsi="Arial" w:cs="Arial"/>
        </w:rPr>
        <w:t xml:space="preserve">, </w:t>
      </w:r>
      <w:hyperlink r:id="rId8" w:anchor="64U0IK" w:history="1">
        <w:r w:rsidRPr="00E23B62">
          <w:rPr>
            <w:rFonts w:ascii="Arial" w:hAnsi="Arial" w:cs="Arial"/>
          </w:rPr>
          <w:t>Федеральным законом от 31.07.2020 N 248-ФЗ "О государственном контроле (надзоре) и муниципальном контроле в Российской Федерации"</w:t>
        </w:r>
      </w:hyperlink>
      <w:r w:rsidRPr="00E23B62">
        <w:rPr>
          <w:rFonts w:ascii="Arial" w:hAnsi="Arial" w:cs="Arial"/>
        </w:rPr>
        <w:t xml:space="preserve">, </w:t>
      </w:r>
      <w:hyperlink r:id="rId9" w:anchor="64S0IJ" w:history="1">
        <w:r w:rsidRPr="00E23B62">
          <w:rPr>
            <w:rFonts w:ascii="Arial" w:hAnsi="Arial" w:cs="Arial"/>
          </w:rPr>
          <w:t>постановлением Правительства Российской Федерации от 27.10.2021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</w:t>
        </w:r>
      </w:hyperlink>
      <w:r w:rsidR="00AD1AE0" w:rsidRPr="00182F97">
        <w:rPr>
          <w:rFonts w:ascii="Arial" w:hAnsi="Arial" w:cs="Arial"/>
        </w:rPr>
        <w:t>, Уставом Карлукского муниципального образовани</w:t>
      </w:r>
      <w:r>
        <w:rPr>
          <w:rFonts w:ascii="Arial" w:hAnsi="Arial" w:cs="Arial"/>
        </w:rPr>
        <w:t>я,</w:t>
      </w:r>
      <w:r w:rsidR="00AD1AE0" w:rsidRPr="00182F97">
        <w:rPr>
          <w:rFonts w:ascii="Arial" w:hAnsi="Arial" w:cs="Arial"/>
        </w:rPr>
        <w:t xml:space="preserve"> </w:t>
      </w:r>
      <w:r w:rsidR="003A02CA" w:rsidRPr="00182F97">
        <w:rPr>
          <w:rFonts w:ascii="Arial" w:hAnsi="Arial" w:cs="Arial"/>
        </w:rPr>
        <w:t>администрация Карлукского муниципального образования</w:t>
      </w:r>
    </w:p>
    <w:p w14:paraId="67FD59B5" w14:textId="77777777" w:rsidR="003A02CA" w:rsidRPr="00E23B62" w:rsidRDefault="003A02CA" w:rsidP="003A02CA">
      <w:pPr>
        <w:pStyle w:val="a3"/>
        <w:jc w:val="center"/>
        <w:rPr>
          <w:rFonts w:ascii="Arial" w:hAnsi="Arial" w:cs="Arial"/>
          <w:spacing w:val="20"/>
          <w:sz w:val="32"/>
          <w:szCs w:val="32"/>
        </w:rPr>
      </w:pPr>
      <w:r w:rsidRPr="00E23B62">
        <w:rPr>
          <w:rFonts w:ascii="Arial" w:hAnsi="Arial" w:cs="Arial"/>
          <w:spacing w:val="20"/>
          <w:sz w:val="32"/>
          <w:szCs w:val="32"/>
        </w:rPr>
        <w:t>ПОСТАНОВЛЯЕТ:</w:t>
      </w:r>
    </w:p>
    <w:p w14:paraId="7D67569B" w14:textId="3D8A900A" w:rsidR="00AD1AE0" w:rsidRDefault="003A02CA" w:rsidP="005E3E36">
      <w:pPr>
        <w:ind w:firstLine="708"/>
        <w:jc w:val="both"/>
        <w:rPr>
          <w:rFonts w:ascii="Arial" w:hAnsi="Arial" w:cs="Arial"/>
        </w:rPr>
      </w:pPr>
      <w:r w:rsidRPr="00FF45E9">
        <w:rPr>
          <w:rFonts w:ascii="Arial" w:hAnsi="Arial" w:cs="Arial"/>
        </w:rPr>
        <w:t>1.</w:t>
      </w:r>
      <w:r w:rsidR="00AD1AE0">
        <w:rPr>
          <w:rFonts w:ascii="Arial" w:hAnsi="Arial" w:cs="Arial"/>
        </w:rPr>
        <w:t xml:space="preserve">Назначить и провести публичные слушания </w:t>
      </w:r>
      <w:r w:rsidR="004C63F2" w:rsidRPr="004C63F2">
        <w:rPr>
          <w:rFonts w:ascii="Arial" w:hAnsi="Arial" w:cs="Arial"/>
        </w:rPr>
        <w:t>по обсуждению проектов форм проверочных листов (списков контрольных вопросов), применяемых при осуществлении муниципального контроля</w:t>
      </w:r>
      <w:r w:rsidR="005311FD" w:rsidRPr="005311FD">
        <w:rPr>
          <w:rFonts w:ascii="Arial" w:hAnsi="Arial" w:cs="Arial"/>
        </w:rPr>
        <w:t xml:space="preserve">, </w:t>
      </w:r>
      <w:r w:rsidR="00D46F70">
        <w:rPr>
          <w:rFonts w:ascii="Arial" w:hAnsi="Arial" w:cs="Arial"/>
        </w:rPr>
        <w:t xml:space="preserve">на </w:t>
      </w:r>
      <w:r w:rsidR="004C63F2">
        <w:rPr>
          <w:rFonts w:ascii="Arial" w:hAnsi="Arial" w:cs="Arial"/>
        </w:rPr>
        <w:t>03.05.2023</w:t>
      </w:r>
      <w:r w:rsidR="00010680">
        <w:rPr>
          <w:rFonts w:ascii="Arial" w:hAnsi="Arial" w:cs="Arial"/>
        </w:rPr>
        <w:t xml:space="preserve"> </w:t>
      </w:r>
      <w:r w:rsidR="00555604">
        <w:rPr>
          <w:rFonts w:ascii="Arial" w:hAnsi="Arial" w:cs="Arial"/>
        </w:rPr>
        <w:t>года в 10</w:t>
      </w:r>
      <w:r w:rsidR="00B733DA">
        <w:rPr>
          <w:rFonts w:ascii="Arial" w:hAnsi="Arial" w:cs="Arial"/>
        </w:rPr>
        <w:t>.0</w:t>
      </w:r>
      <w:r w:rsidR="00AD1AE0">
        <w:rPr>
          <w:rFonts w:ascii="Arial" w:hAnsi="Arial" w:cs="Arial"/>
        </w:rPr>
        <w:t>0 часов по адресу: Иркутская область, Иркутский район, д.Карлук, ул.Школьная, 1 «А», здание администрации Карлукского муниципального образования.</w:t>
      </w:r>
    </w:p>
    <w:p w14:paraId="0072810F" w14:textId="1F380A9D" w:rsidR="00AD1AE0" w:rsidRDefault="00AD1AE0" w:rsidP="00AD1A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Предложения </w:t>
      </w:r>
      <w:r w:rsidRPr="00AD1AE0">
        <w:rPr>
          <w:rFonts w:ascii="Arial" w:hAnsi="Arial" w:cs="Arial"/>
        </w:rPr>
        <w:t xml:space="preserve">по изменениям и дополнениям в </w:t>
      </w:r>
      <w:r w:rsidR="002806FD" w:rsidRPr="002806FD">
        <w:rPr>
          <w:rFonts w:ascii="Arial" w:hAnsi="Arial" w:cs="Arial"/>
        </w:rPr>
        <w:t>проект</w:t>
      </w:r>
      <w:r w:rsidR="005E3E36">
        <w:rPr>
          <w:rFonts w:ascii="Arial" w:hAnsi="Arial" w:cs="Arial"/>
        </w:rPr>
        <w:t>ы</w:t>
      </w:r>
      <w:r w:rsidR="002806FD" w:rsidRPr="002806FD">
        <w:rPr>
          <w:rFonts w:ascii="Arial" w:hAnsi="Arial" w:cs="Arial"/>
        </w:rPr>
        <w:t xml:space="preserve"> </w:t>
      </w:r>
      <w:r w:rsidR="005E3E36" w:rsidRPr="004C63F2">
        <w:rPr>
          <w:rFonts w:ascii="Arial" w:hAnsi="Arial" w:cs="Arial"/>
        </w:rPr>
        <w:t>форм проверочных листов (списков контрольных вопросов), применяемых при осуществлении муниципального контроля</w:t>
      </w:r>
      <w:r w:rsidR="00640779" w:rsidRPr="00640779">
        <w:rPr>
          <w:rFonts w:ascii="Arial" w:hAnsi="Arial" w:cs="Arial"/>
        </w:rPr>
        <w:t xml:space="preserve">, </w:t>
      </w:r>
      <w:r w:rsidR="002806FD" w:rsidRPr="002806FD">
        <w:rPr>
          <w:rFonts w:ascii="Arial" w:hAnsi="Arial" w:cs="Arial"/>
        </w:rPr>
        <w:t xml:space="preserve">принимаются </w:t>
      </w:r>
      <w:r w:rsidR="00D322E8">
        <w:rPr>
          <w:rFonts w:ascii="Arial" w:hAnsi="Arial" w:cs="Arial"/>
        </w:rPr>
        <w:t xml:space="preserve">в администрации Карлукского муниципального образования, </w:t>
      </w:r>
      <w:r w:rsidR="009D4139">
        <w:rPr>
          <w:rFonts w:ascii="Arial" w:hAnsi="Arial" w:cs="Arial"/>
        </w:rPr>
        <w:t xml:space="preserve">расположенной </w:t>
      </w:r>
      <w:r w:rsidR="002806FD" w:rsidRPr="002806FD">
        <w:rPr>
          <w:rFonts w:ascii="Arial" w:hAnsi="Arial" w:cs="Arial"/>
        </w:rPr>
        <w:t xml:space="preserve">по адресу: Иркутская область, Иркутский район, д.Карлук, ул.Школьная, 1 «А», </w:t>
      </w:r>
      <w:r w:rsidR="004761CF">
        <w:rPr>
          <w:rFonts w:ascii="Arial" w:hAnsi="Arial" w:cs="Arial"/>
        </w:rPr>
        <w:t xml:space="preserve">до </w:t>
      </w:r>
      <w:r w:rsidR="005E3E36">
        <w:rPr>
          <w:rFonts w:ascii="Arial" w:hAnsi="Arial" w:cs="Arial"/>
        </w:rPr>
        <w:t>12.00</w:t>
      </w:r>
      <w:r w:rsidR="00C26F2A">
        <w:rPr>
          <w:rFonts w:ascii="Arial" w:hAnsi="Arial" w:cs="Arial"/>
        </w:rPr>
        <w:t xml:space="preserve"> часов </w:t>
      </w:r>
      <w:r w:rsidR="004C63F2">
        <w:rPr>
          <w:rFonts w:ascii="Arial" w:hAnsi="Arial" w:cs="Arial"/>
        </w:rPr>
        <w:t>02.05.2023</w:t>
      </w:r>
      <w:r w:rsidR="002806FD" w:rsidRPr="002806FD">
        <w:rPr>
          <w:rFonts w:ascii="Arial" w:hAnsi="Arial" w:cs="Arial"/>
        </w:rPr>
        <w:t xml:space="preserve"> года.</w:t>
      </w:r>
    </w:p>
    <w:p w14:paraId="43CDBC98" w14:textId="71689A6D" w:rsidR="00AD1AE0" w:rsidRPr="00FF45E9" w:rsidRDefault="00AD1AE0" w:rsidP="00AD1A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Опубли</w:t>
      </w:r>
      <w:r w:rsidR="00522B9E">
        <w:rPr>
          <w:rFonts w:ascii="Arial" w:hAnsi="Arial" w:cs="Arial"/>
        </w:rPr>
        <w:t xml:space="preserve">ковать настоящее постановление </w:t>
      </w:r>
      <w:r>
        <w:rPr>
          <w:rFonts w:ascii="Arial" w:hAnsi="Arial" w:cs="Arial"/>
        </w:rPr>
        <w:t xml:space="preserve">и </w:t>
      </w:r>
      <w:bookmarkStart w:id="0" w:name="_GoBack"/>
      <w:bookmarkEnd w:id="0"/>
      <w:r w:rsidR="005E3E36" w:rsidRPr="002806FD">
        <w:rPr>
          <w:rFonts w:ascii="Arial" w:hAnsi="Arial" w:cs="Arial"/>
        </w:rPr>
        <w:t>проект</w:t>
      </w:r>
      <w:r w:rsidR="005E3E36">
        <w:rPr>
          <w:rFonts w:ascii="Arial" w:hAnsi="Arial" w:cs="Arial"/>
        </w:rPr>
        <w:t>ы</w:t>
      </w:r>
      <w:r w:rsidR="005E3E36" w:rsidRPr="002806FD">
        <w:rPr>
          <w:rFonts w:ascii="Arial" w:hAnsi="Arial" w:cs="Arial"/>
        </w:rPr>
        <w:t xml:space="preserve"> </w:t>
      </w:r>
      <w:r w:rsidR="005E3E36" w:rsidRPr="004C63F2">
        <w:rPr>
          <w:rFonts w:ascii="Arial" w:hAnsi="Arial" w:cs="Arial"/>
        </w:rPr>
        <w:t>форм проверочных листов (списков контрольных вопросов), применяемых при осуществлении муниципального контроля</w:t>
      </w:r>
      <w:r w:rsidR="000F6E9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в газете «Карлукский вестник» и в информационно-телекоммуникационной сети </w:t>
      </w:r>
      <w:r w:rsidR="000F6E95">
        <w:rPr>
          <w:rFonts w:ascii="Arial" w:hAnsi="Arial" w:cs="Arial"/>
        </w:rPr>
        <w:t>«И</w:t>
      </w:r>
      <w:r>
        <w:rPr>
          <w:rFonts w:ascii="Arial" w:hAnsi="Arial" w:cs="Arial"/>
        </w:rPr>
        <w:t>нтернет</w:t>
      </w:r>
      <w:r w:rsidR="000F6E95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14:paraId="1D1C8589" w14:textId="77777777" w:rsidR="00090937" w:rsidRDefault="00090937" w:rsidP="00090937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Контроль за исполнением настоящего постановления оставляю за собой.</w:t>
      </w:r>
    </w:p>
    <w:p w14:paraId="6A3B96CF" w14:textId="77777777" w:rsidR="00090937" w:rsidRDefault="00090937" w:rsidP="00090937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.Настоящее постановление вступает в силу с момента его подписания.</w:t>
      </w:r>
    </w:p>
    <w:p w14:paraId="24CB1AA1" w14:textId="77777777" w:rsidR="00EE09F3" w:rsidRDefault="00EE09F3" w:rsidP="00AD1AE0">
      <w:pPr>
        <w:spacing w:line="24" w:lineRule="atLeast"/>
        <w:jc w:val="both"/>
        <w:rPr>
          <w:rFonts w:ascii="Arial" w:hAnsi="Arial" w:cs="Arial"/>
        </w:rPr>
      </w:pPr>
    </w:p>
    <w:p w14:paraId="1EC96B21" w14:textId="77777777"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14:paraId="301FA642" w14:textId="77777777" w:rsidR="00D051FD" w:rsidRPr="005B1C70" w:rsidRDefault="0060046E" w:rsidP="007A2146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Гла</w:t>
      </w:r>
      <w:r w:rsidR="00A70A85">
        <w:rPr>
          <w:rFonts w:ascii="Arial" w:hAnsi="Arial" w:cs="Arial"/>
        </w:rPr>
        <w:t>ва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Карлукского</w:t>
      </w:r>
    </w:p>
    <w:p w14:paraId="493A0093" w14:textId="77777777"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</w:t>
      </w:r>
      <w:r w:rsidR="000F6E95">
        <w:rPr>
          <w:rFonts w:ascii="Arial" w:hAnsi="Arial" w:cs="Arial"/>
        </w:rPr>
        <w:t xml:space="preserve">    </w:t>
      </w:r>
      <w:r w:rsidR="006831CF">
        <w:rPr>
          <w:rFonts w:ascii="Arial" w:hAnsi="Arial" w:cs="Arial"/>
        </w:rPr>
        <w:t xml:space="preserve">   </w:t>
      </w:r>
      <w:r w:rsidR="00A70A85">
        <w:rPr>
          <w:rFonts w:ascii="Arial" w:hAnsi="Arial" w:cs="Arial"/>
        </w:rPr>
        <w:t>А.В. Марусов</w:t>
      </w:r>
    </w:p>
    <w:sectPr w:rsidR="00D051FD" w:rsidRPr="006831CF" w:rsidSect="0009093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7BEA2331"/>
    <w:multiLevelType w:val="hybridMultilevel"/>
    <w:tmpl w:val="E664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FD"/>
    <w:rsid w:val="00010680"/>
    <w:rsid w:val="00010EF2"/>
    <w:rsid w:val="00063BBF"/>
    <w:rsid w:val="00090937"/>
    <w:rsid w:val="000F21CD"/>
    <w:rsid w:val="000F6E95"/>
    <w:rsid w:val="00150B6C"/>
    <w:rsid w:val="001556A8"/>
    <w:rsid w:val="0016341C"/>
    <w:rsid w:val="00172FC9"/>
    <w:rsid w:val="00182F97"/>
    <w:rsid w:val="002165AA"/>
    <w:rsid w:val="0022798E"/>
    <w:rsid w:val="00247355"/>
    <w:rsid w:val="002806FD"/>
    <w:rsid w:val="002B367D"/>
    <w:rsid w:val="002E15A1"/>
    <w:rsid w:val="00323DD0"/>
    <w:rsid w:val="003338A3"/>
    <w:rsid w:val="0037670C"/>
    <w:rsid w:val="003A02CA"/>
    <w:rsid w:val="003F0CDF"/>
    <w:rsid w:val="004004FC"/>
    <w:rsid w:val="00445706"/>
    <w:rsid w:val="00445F44"/>
    <w:rsid w:val="00466BC3"/>
    <w:rsid w:val="004761CF"/>
    <w:rsid w:val="0048782B"/>
    <w:rsid w:val="00492A15"/>
    <w:rsid w:val="004A5F13"/>
    <w:rsid w:val="004C63F2"/>
    <w:rsid w:val="0050691D"/>
    <w:rsid w:val="00522B9E"/>
    <w:rsid w:val="005311FD"/>
    <w:rsid w:val="00555604"/>
    <w:rsid w:val="00562AEA"/>
    <w:rsid w:val="005760D7"/>
    <w:rsid w:val="005B1C70"/>
    <w:rsid w:val="005B4970"/>
    <w:rsid w:val="005C3E64"/>
    <w:rsid w:val="005E3E36"/>
    <w:rsid w:val="005F126A"/>
    <w:rsid w:val="005F1E18"/>
    <w:rsid w:val="0060046E"/>
    <w:rsid w:val="006159E2"/>
    <w:rsid w:val="0063407A"/>
    <w:rsid w:val="00640779"/>
    <w:rsid w:val="006831CF"/>
    <w:rsid w:val="00737F96"/>
    <w:rsid w:val="007A2146"/>
    <w:rsid w:val="007C3571"/>
    <w:rsid w:val="007D59AE"/>
    <w:rsid w:val="0082049B"/>
    <w:rsid w:val="008236AC"/>
    <w:rsid w:val="00837A0F"/>
    <w:rsid w:val="00851B36"/>
    <w:rsid w:val="0085613D"/>
    <w:rsid w:val="00896CBB"/>
    <w:rsid w:val="008C0501"/>
    <w:rsid w:val="008C0F8C"/>
    <w:rsid w:val="00914195"/>
    <w:rsid w:val="00916DE5"/>
    <w:rsid w:val="00922B68"/>
    <w:rsid w:val="00934798"/>
    <w:rsid w:val="00995B20"/>
    <w:rsid w:val="009A502A"/>
    <w:rsid w:val="009C0D61"/>
    <w:rsid w:val="009D23B8"/>
    <w:rsid w:val="009D4139"/>
    <w:rsid w:val="009E1C63"/>
    <w:rsid w:val="00A70A85"/>
    <w:rsid w:val="00A825C2"/>
    <w:rsid w:val="00AC5EB2"/>
    <w:rsid w:val="00AD1AE0"/>
    <w:rsid w:val="00AD4744"/>
    <w:rsid w:val="00B11B65"/>
    <w:rsid w:val="00B135F6"/>
    <w:rsid w:val="00B5510E"/>
    <w:rsid w:val="00B733DA"/>
    <w:rsid w:val="00B7384A"/>
    <w:rsid w:val="00B876C3"/>
    <w:rsid w:val="00BE34C6"/>
    <w:rsid w:val="00BE5E2A"/>
    <w:rsid w:val="00BF3E57"/>
    <w:rsid w:val="00C04DBC"/>
    <w:rsid w:val="00C22243"/>
    <w:rsid w:val="00C26F2A"/>
    <w:rsid w:val="00C854A2"/>
    <w:rsid w:val="00CE3811"/>
    <w:rsid w:val="00D051FD"/>
    <w:rsid w:val="00D05CD9"/>
    <w:rsid w:val="00D206F0"/>
    <w:rsid w:val="00D322E8"/>
    <w:rsid w:val="00D46F70"/>
    <w:rsid w:val="00DD03D4"/>
    <w:rsid w:val="00DD6FB8"/>
    <w:rsid w:val="00E13263"/>
    <w:rsid w:val="00E23B62"/>
    <w:rsid w:val="00E4432B"/>
    <w:rsid w:val="00E87519"/>
    <w:rsid w:val="00EE09F3"/>
    <w:rsid w:val="00F565EF"/>
    <w:rsid w:val="00FD790E"/>
    <w:rsid w:val="00FD7E14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E1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E23B62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4C63F2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E23B62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4C63F2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415215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7266093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ACDC-CF88-4707-9284-7D487297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69</cp:revision>
  <cp:lastPrinted>2023-04-26T03:26:00Z</cp:lastPrinted>
  <dcterms:created xsi:type="dcterms:W3CDTF">2016-11-29T06:19:00Z</dcterms:created>
  <dcterms:modified xsi:type="dcterms:W3CDTF">2023-04-26T03:40:00Z</dcterms:modified>
</cp:coreProperties>
</file>